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A4" w:rsidRDefault="00FC2C91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704850</wp:posOffset>
            </wp:positionV>
            <wp:extent cx="8991600" cy="5669280"/>
            <wp:effectExtent l="0" t="57150" r="0" b="8382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bookmarkEnd w:id="0"/>
      <w:r w:rsidR="00A6446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2" type="#_x0000_t136" style="width:780.6pt;height:46.8pt" fillcolor="yellow" stroked="f">
            <v:fill r:id="rId10" o:title="" color2="#f93" angle="-135" focusposition=".5,.5" focussize="" focus="100%" type="gradientRadial">
              <o:fill v:ext="view" type="gradientCenter"/>
            </v:fill>
            <v:stroke r:id="rId10" o:title=""/>
            <v:shadow on="t" color="silver" opacity="52429f"/>
            <v:textpath style="font-family:&quot;Impact&quot;;v-text-kern:t" trim="t" fitpath="t" string="Схема  &#10;взаимодействия  общественного наркологического поста - поста &quot;Здоровье+&quot;  &#10;в МОУ ИРМО &quot;Большеголоустненская ООШ&quot;"/>
          </v:shape>
        </w:pict>
      </w:r>
    </w:p>
    <w:sectPr w:rsidR="00046DA4" w:rsidSect="005221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2218D"/>
    <w:rsid w:val="00046DA4"/>
    <w:rsid w:val="0052218D"/>
    <w:rsid w:val="006443BB"/>
    <w:rsid w:val="00A64463"/>
    <w:rsid w:val="00F26716"/>
    <w:rsid w:val="00FC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759BDC-508C-4CDD-8E00-FA6AF487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E6C20F-C4A9-481B-9F93-CD85365751DC}" type="doc">
      <dgm:prSet loTypeId="urn:microsoft.com/office/officeart/2005/8/layout/radial5" loCatId="relationship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1F45FBC-02BB-4239-B9AC-A5B7BF63B61D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</a:rPr>
            <a:t>ПОСТ "Здоровье+"</a:t>
          </a:r>
        </a:p>
      </dgm:t>
    </dgm:pt>
    <dgm:pt modelId="{40535F1D-BFB9-488F-8691-9C04C0C2EE99}" type="parTrans" cxnId="{766B359B-A924-4A9B-9C36-1D5177C45050}">
      <dgm:prSet/>
      <dgm:spPr/>
      <dgm:t>
        <a:bodyPr/>
        <a:lstStyle/>
        <a:p>
          <a:pPr algn="ctr"/>
          <a:endParaRPr lang="ru-RU"/>
        </a:p>
      </dgm:t>
    </dgm:pt>
    <dgm:pt modelId="{C117E3E4-0F50-4038-90DD-2B90408223D3}" type="sibTrans" cxnId="{766B359B-A924-4A9B-9C36-1D5177C45050}">
      <dgm:prSet/>
      <dgm:spPr/>
      <dgm:t>
        <a:bodyPr/>
        <a:lstStyle/>
        <a:p>
          <a:pPr algn="ctr"/>
          <a:endParaRPr lang="ru-RU"/>
        </a:p>
      </dgm:t>
    </dgm:pt>
    <dgm:pt modelId="{0D64663E-FB85-45D6-9A8E-E5D0826D51B5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</a:rPr>
            <a:t>Управляющий Совет школы</a:t>
          </a:r>
        </a:p>
      </dgm:t>
    </dgm:pt>
    <dgm:pt modelId="{44492FEF-8643-4AD1-82C3-B457D95C6CE8}" type="parTrans" cxnId="{B0CB56BF-B0AF-4AD2-83B1-201DE87E45A3}">
      <dgm:prSet/>
      <dgm:spPr/>
      <dgm:t>
        <a:bodyPr/>
        <a:lstStyle/>
        <a:p>
          <a:pPr algn="ctr"/>
          <a:endParaRPr lang="ru-RU"/>
        </a:p>
      </dgm:t>
    </dgm:pt>
    <dgm:pt modelId="{D1846D90-0168-4CD0-B04A-46B0EBEC95A0}" type="sibTrans" cxnId="{B0CB56BF-B0AF-4AD2-83B1-201DE87E45A3}">
      <dgm:prSet/>
      <dgm:spPr/>
      <dgm:t>
        <a:bodyPr/>
        <a:lstStyle/>
        <a:p>
          <a:pPr algn="ctr"/>
          <a:endParaRPr lang="ru-RU"/>
        </a:p>
      </dgm:t>
    </dgm:pt>
    <dgm:pt modelId="{2AA977F5-DE7F-4034-90F1-920DA9194ADF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</a:rPr>
            <a:t>Воспитательная работа</a:t>
          </a:r>
        </a:p>
      </dgm:t>
    </dgm:pt>
    <dgm:pt modelId="{9F7238C4-33CB-4624-9F75-11B3BE814C35}" type="parTrans" cxnId="{BDDC169D-A40E-4B3C-8BE7-44F60DB7E678}">
      <dgm:prSet/>
      <dgm:spPr/>
      <dgm:t>
        <a:bodyPr/>
        <a:lstStyle/>
        <a:p>
          <a:pPr algn="ctr"/>
          <a:endParaRPr lang="ru-RU"/>
        </a:p>
      </dgm:t>
    </dgm:pt>
    <dgm:pt modelId="{16CF3017-F263-45B6-B387-4AB249E990BE}" type="sibTrans" cxnId="{BDDC169D-A40E-4B3C-8BE7-44F60DB7E678}">
      <dgm:prSet/>
      <dgm:spPr/>
      <dgm:t>
        <a:bodyPr/>
        <a:lstStyle/>
        <a:p>
          <a:pPr algn="ctr"/>
          <a:endParaRPr lang="ru-RU"/>
        </a:p>
      </dgm:t>
    </dgm:pt>
    <dgm:pt modelId="{DB06739C-743A-481C-BAB7-F6777971FC8D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</a:rPr>
            <a:t>МО классных руководителей</a:t>
          </a:r>
        </a:p>
      </dgm:t>
    </dgm:pt>
    <dgm:pt modelId="{2D9D19F6-B210-4A11-B7B5-8AC065BA35D3}" type="parTrans" cxnId="{04CAAAAC-B992-4BE0-9F28-E62841F3BE14}">
      <dgm:prSet/>
      <dgm:spPr/>
      <dgm:t>
        <a:bodyPr/>
        <a:lstStyle/>
        <a:p>
          <a:pPr algn="ctr"/>
          <a:endParaRPr lang="ru-RU"/>
        </a:p>
      </dgm:t>
    </dgm:pt>
    <dgm:pt modelId="{D3564EC6-8C69-40E3-A358-4E1694AE4D88}" type="sibTrans" cxnId="{04CAAAAC-B992-4BE0-9F28-E62841F3BE14}">
      <dgm:prSet/>
      <dgm:spPr/>
      <dgm:t>
        <a:bodyPr/>
        <a:lstStyle/>
        <a:p>
          <a:pPr algn="ctr"/>
          <a:endParaRPr lang="ru-RU"/>
        </a:p>
      </dgm:t>
    </dgm:pt>
    <dgm:pt modelId="{1FA221DA-AFC1-4B8C-A5B2-64138ACD6EC9}">
      <dgm:prSet custT="1"/>
      <dgm:spPr/>
      <dgm:t>
        <a:bodyPr/>
        <a:lstStyle/>
        <a:p>
          <a:pPr algn="ctr"/>
          <a:r>
            <a:rPr lang="ru-RU" sz="1600" b="1">
              <a:solidFill>
                <a:sysClr val="windowText" lastClr="000000"/>
              </a:solidFill>
            </a:rPr>
            <a:t>ОРК</a:t>
          </a:r>
        </a:p>
      </dgm:t>
    </dgm:pt>
    <dgm:pt modelId="{1EBF0DA9-1DF6-4DD5-B3EA-85E2B2939153}" type="parTrans" cxnId="{4FFF008F-6F0F-4074-8C02-B436B898BF8B}">
      <dgm:prSet/>
      <dgm:spPr/>
      <dgm:t>
        <a:bodyPr/>
        <a:lstStyle/>
        <a:p>
          <a:pPr algn="ctr"/>
          <a:endParaRPr lang="ru-RU"/>
        </a:p>
      </dgm:t>
    </dgm:pt>
    <dgm:pt modelId="{850F81B8-6297-4650-AC63-FFECF619EBB4}" type="sibTrans" cxnId="{4FFF008F-6F0F-4074-8C02-B436B898BF8B}">
      <dgm:prSet/>
      <dgm:spPr/>
      <dgm:t>
        <a:bodyPr/>
        <a:lstStyle/>
        <a:p>
          <a:pPr algn="ctr"/>
          <a:endParaRPr lang="ru-RU"/>
        </a:p>
      </dgm:t>
    </dgm:pt>
    <dgm:pt modelId="{92606380-215E-4B26-A18C-3E5A8CC78D1E}">
      <dgm:prSet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</a:rPr>
            <a:t>Совет профилактики</a:t>
          </a:r>
          <a:endParaRPr lang="ru-RU" sz="1400">
            <a:solidFill>
              <a:sysClr val="windowText" lastClr="000000"/>
            </a:solidFill>
          </a:endParaRPr>
        </a:p>
      </dgm:t>
    </dgm:pt>
    <dgm:pt modelId="{0E02BE3D-2AF6-4801-B395-944E26DD547E}" type="parTrans" cxnId="{9BCD2CA7-E43D-4702-BE84-DC1745E94D51}">
      <dgm:prSet/>
      <dgm:spPr/>
      <dgm:t>
        <a:bodyPr/>
        <a:lstStyle/>
        <a:p>
          <a:pPr algn="ctr"/>
          <a:endParaRPr lang="ru-RU"/>
        </a:p>
      </dgm:t>
    </dgm:pt>
    <dgm:pt modelId="{E899C315-1065-4E2D-B80C-A1CB28936BFD}" type="sibTrans" cxnId="{9BCD2CA7-E43D-4702-BE84-DC1745E94D51}">
      <dgm:prSet/>
      <dgm:spPr/>
      <dgm:t>
        <a:bodyPr/>
        <a:lstStyle/>
        <a:p>
          <a:pPr algn="ctr"/>
          <a:endParaRPr lang="ru-RU"/>
        </a:p>
      </dgm:t>
    </dgm:pt>
    <dgm:pt modelId="{6778FE1C-E086-4CAE-8729-A9F5B6AAF41A}">
      <dgm:prSet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</a:rPr>
            <a:t>Социально-психологическое сопровождение школы</a:t>
          </a:r>
          <a:endParaRPr lang="ru-RU" sz="1400">
            <a:solidFill>
              <a:sysClr val="windowText" lastClr="000000"/>
            </a:solidFill>
          </a:endParaRPr>
        </a:p>
      </dgm:t>
    </dgm:pt>
    <dgm:pt modelId="{3AFDD369-D7DE-4650-BCA6-9C16E36E96FC}" type="parTrans" cxnId="{62AB954B-49DC-4365-A646-EC8C96ECD6C1}">
      <dgm:prSet/>
      <dgm:spPr/>
      <dgm:t>
        <a:bodyPr/>
        <a:lstStyle/>
        <a:p>
          <a:pPr algn="ctr"/>
          <a:endParaRPr lang="ru-RU"/>
        </a:p>
      </dgm:t>
    </dgm:pt>
    <dgm:pt modelId="{196C1BF7-B9D0-4702-A015-50FBE8ADD39B}" type="sibTrans" cxnId="{62AB954B-49DC-4365-A646-EC8C96ECD6C1}">
      <dgm:prSet/>
      <dgm:spPr/>
      <dgm:t>
        <a:bodyPr/>
        <a:lstStyle/>
        <a:p>
          <a:pPr algn="ctr"/>
          <a:endParaRPr lang="ru-RU"/>
        </a:p>
      </dgm:t>
    </dgm:pt>
    <dgm:pt modelId="{5B0E8E2C-116A-4722-B3A3-A41167DEC9DE}">
      <dgm:prSet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</a:rPr>
            <a:t>Совет</a:t>
          </a:r>
          <a:r>
            <a:rPr lang="ru-RU" sz="1400" b="1" baseline="0">
              <a:solidFill>
                <a:sysClr val="windowText" lastClr="000000"/>
              </a:solidFill>
            </a:rPr>
            <a:t> учащихся</a:t>
          </a:r>
          <a:endParaRPr lang="ru-RU" sz="1400" b="1">
            <a:solidFill>
              <a:sysClr val="windowText" lastClr="000000"/>
            </a:solidFill>
          </a:endParaRPr>
        </a:p>
      </dgm:t>
    </dgm:pt>
    <dgm:pt modelId="{B567499A-3030-40F5-B327-3A411CB86F34}" type="parTrans" cxnId="{782EC30B-2690-4509-8E04-036394BE5339}">
      <dgm:prSet/>
      <dgm:spPr/>
      <dgm:t>
        <a:bodyPr/>
        <a:lstStyle/>
        <a:p>
          <a:pPr algn="ctr"/>
          <a:endParaRPr lang="ru-RU"/>
        </a:p>
      </dgm:t>
    </dgm:pt>
    <dgm:pt modelId="{A2BAA96C-6DB6-4182-8C36-7A9DA3889F55}" type="sibTrans" cxnId="{782EC30B-2690-4509-8E04-036394BE5339}">
      <dgm:prSet/>
      <dgm:spPr/>
      <dgm:t>
        <a:bodyPr/>
        <a:lstStyle/>
        <a:p>
          <a:pPr algn="ctr"/>
          <a:endParaRPr lang="ru-RU"/>
        </a:p>
      </dgm:t>
    </dgm:pt>
    <dgm:pt modelId="{0C84990D-1C1A-485E-8689-94229250C5C7}" type="pres">
      <dgm:prSet presAssocID="{9CE6C20F-C4A9-481B-9F93-CD85365751D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937884-2B82-4DD9-95F0-0411AC09885D}" type="pres">
      <dgm:prSet presAssocID="{01F45FBC-02BB-4239-B9AC-A5B7BF63B61D}" presName="centerShape" presStyleLbl="node0" presStyleIdx="0" presStyleCnt="1"/>
      <dgm:spPr/>
      <dgm:t>
        <a:bodyPr/>
        <a:lstStyle/>
        <a:p>
          <a:endParaRPr lang="ru-RU"/>
        </a:p>
      </dgm:t>
    </dgm:pt>
    <dgm:pt modelId="{8E4CCB85-8796-416C-BC81-34D3F4D350EE}" type="pres">
      <dgm:prSet presAssocID="{44492FEF-8643-4AD1-82C3-B457D95C6CE8}" presName="parTrans" presStyleLbl="sibTrans2D1" presStyleIdx="0" presStyleCnt="7"/>
      <dgm:spPr/>
      <dgm:t>
        <a:bodyPr/>
        <a:lstStyle/>
        <a:p>
          <a:endParaRPr lang="ru-RU"/>
        </a:p>
      </dgm:t>
    </dgm:pt>
    <dgm:pt modelId="{C65A93DB-AA85-4A1A-B836-E20AC8B6FB8E}" type="pres">
      <dgm:prSet presAssocID="{44492FEF-8643-4AD1-82C3-B457D95C6CE8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09BEBEEA-F03B-492A-B739-4A2B9411771B}" type="pres">
      <dgm:prSet presAssocID="{0D64663E-FB85-45D6-9A8E-E5D0826D51B5}" presName="node" presStyleLbl="node1" presStyleIdx="0" presStyleCnt="7" custScaleX="1153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A96CE0-7262-4C72-86D6-DF321F090B71}" type="pres">
      <dgm:prSet presAssocID="{9F7238C4-33CB-4624-9F75-11B3BE814C35}" presName="parTrans" presStyleLbl="sibTrans2D1" presStyleIdx="1" presStyleCnt="7"/>
      <dgm:spPr/>
      <dgm:t>
        <a:bodyPr/>
        <a:lstStyle/>
        <a:p>
          <a:endParaRPr lang="ru-RU"/>
        </a:p>
      </dgm:t>
    </dgm:pt>
    <dgm:pt modelId="{EEE2A2A3-5D58-43FA-BB94-49FF60394AE3}" type="pres">
      <dgm:prSet presAssocID="{9F7238C4-33CB-4624-9F75-11B3BE814C35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1868B34E-6E29-4429-B408-69A367A891FD}" type="pres">
      <dgm:prSet presAssocID="{2AA977F5-DE7F-4034-90F1-920DA9194ADF}" presName="node" presStyleLbl="node1" presStyleIdx="1" presStyleCnt="7" custScaleX="1379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E9DB9D-0A26-46EF-86D4-D593774CA4E7}" type="pres">
      <dgm:prSet presAssocID="{2D9D19F6-B210-4A11-B7B5-8AC065BA35D3}" presName="parTrans" presStyleLbl="sibTrans2D1" presStyleIdx="2" presStyleCnt="7"/>
      <dgm:spPr/>
      <dgm:t>
        <a:bodyPr/>
        <a:lstStyle/>
        <a:p>
          <a:endParaRPr lang="ru-RU"/>
        </a:p>
      </dgm:t>
    </dgm:pt>
    <dgm:pt modelId="{F6642319-874C-4FA6-9794-FF717129BC27}" type="pres">
      <dgm:prSet presAssocID="{2D9D19F6-B210-4A11-B7B5-8AC065BA35D3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93F3776C-4AFA-476B-BD93-454C5B9038BE}" type="pres">
      <dgm:prSet presAssocID="{DB06739C-743A-481C-BAB7-F6777971FC8D}" presName="node" presStyleLbl="node1" presStyleIdx="2" presStyleCnt="7" custScaleX="1324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ADA958-6E3F-49EC-A5EE-8505277F23F4}" type="pres">
      <dgm:prSet presAssocID="{B567499A-3030-40F5-B327-3A411CB86F34}" presName="parTrans" presStyleLbl="sibTrans2D1" presStyleIdx="3" presStyleCnt="7"/>
      <dgm:spPr/>
      <dgm:t>
        <a:bodyPr/>
        <a:lstStyle/>
        <a:p>
          <a:endParaRPr lang="ru-RU"/>
        </a:p>
      </dgm:t>
    </dgm:pt>
    <dgm:pt modelId="{7DFF00D1-9B4D-49ED-8312-2E137EE5BBB9}" type="pres">
      <dgm:prSet presAssocID="{B567499A-3030-40F5-B327-3A411CB86F34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3084A33E-4C20-46F7-A333-64F7B50F8F74}" type="pres">
      <dgm:prSet presAssocID="{5B0E8E2C-116A-4722-B3A3-A41167DEC9DE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0976FA-DE40-4026-87C4-0FA6471AEFA8}" type="pres">
      <dgm:prSet presAssocID="{3AFDD369-D7DE-4650-BCA6-9C16E36E96FC}" presName="parTrans" presStyleLbl="sibTrans2D1" presStyleIdx="4" presStyleCnt="7"/>
      <dgm:spPr/>
      <dgm:t>
        <a:bodyPr/>
        <a:lstStyle/>
        <a:p>
          <a:endParaRPr lang="ru-RU"/>
        </a:p>
      </dgm:t>
    </dgm:pt>
    <dgm:pt modelId="{8B74611D-FF54-4B5F-8FD0-183C8F5B3B77}" type="pres">
      <dgm:prSet presAssocID="{3AFDD369-D7DE-4650-BCA6-9C16E36E96FC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FB09FEB6-E9DF-4B1D-A0F9-41D4F1A27521}" type="pres">
      <dgm:prSet presAssocID="{6778FE1C-E086-4CAE-8729-A9F5B6AAF41A}" presName="node" presStyleLbl="node1" presStyleIdx="4" presStyleCnt="7" custScaleX="1459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9B6ABD-639B-4ED3-B203-A6E8AB52FCCA}" type="pres">
      <dgm:prSet presAssocID="{0E02BE3D-2AF6-4801-B395-944E26DD547E}" presName="parTrans" presStyleLbl="sibTrans2D1" presStyleIdx="5" presStyleCnt="7"/>
      <dgm:spPr/>
      <dgm:t>
        <a:bodyPr/>
        <a:lstStyle/>
        <a:p>
          <a:endParaRPr lang="ru-RU"/>
        </a:p>
      </dgm:t>
    </dgm:pt>
    <dgm:pt modelId="{D9D3811A-555B-4015-B1B2-3CA8C1727A37}" type="pres">
      <dgm:prSet presAssocID="{0E02BE3D-2AF6-4801-B395-944E26DD547E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9881F1DF-0EEB-40C2-AD1B-25CA3FD0E465}" type="pres">
      <dgm:prSet presAssocID="{92606380-215E-4B26-A18C-3E5A8CC78D1E}" presName="node" presStyleLbl="node1" presStyleIdx="5" presStyleCnt="7" custScaleX="1289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D2CE27-399E-4127-9C76-2DC3FA05EACE}" type="pres">
      <dgm:prSet presAssocID="{1EBF0DA9-1DF6-4DD5-B3EA-85E2B2939153}" presName="parTrans" presStyleLbl="sibTrans2D1" presStyleIdx="6" presStyleCnt="7"/>
      <dgm:spPr/>
      <dgm:t>
        <a:bodyPr/>
        <a:lstStyle/>
        <a:p>
          <a:endParaRPr lang="ru-RU"/>
        </a:p>
      </dgm:t>
    </dgm:pt>
    <dgm:pt modelId="{E47C7782-EAAA-4BD2-AF88-985AF50463DA}" type="pres">
      <dgm:prSet presAssocID="{1EBF0DA9-1DF6-4DD5-B3EA-85E2B2939153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394FCE9F-4ABD-47F4-9C63-8FF519014042}" type="pres">
      <dgm:prSet presAssocID="{1FA221DA-AFC1-4B8C-A5B2-64138ACD6EC9}" presName="node" presStyleLbl="node1" presStyleIdx="6" presStyleCnt="7" custRadScaleRad="99460" custRadScaleInc="38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8C2E0B4-4013-466C-91B3-974D684F3B82}" type="presOf" srcId="{9CE6C20F-C4A9-481B-9F93-CD85365751DC}" destId="{0C84990D-1C1A-485E-8689-94229250C5C7}" srcOrd="0" destOrd="0" presId="urn:microsoft.com/office/officeart/2005/8/layout/radial5"/>
    <dgm:cxn modelId="{F54C5C8A-2BAA-40A5-AF27-25AE080B71E5}" type="presOf" srcId="{92606380-215E-4B26-A18C-3E5A8CC78D1E}" destId="{9881F1DF-0EEB-40C2-AD1B-25CA3FD0E465}" srcOrd="0" destOrd="0" presId="urn:microsoft.com/office/officeart/2005/8/layout/radial5"/>
    <dgm:cxn modelId="{423065D0-5A0C-4F68-980E-3E8783CC6D3E}" type="presOf" srcId="{B567499A-3030-40F5-B327-3A411CB86F34}" destId="{7DFF00D1-9B4D-49ED-8312-2E137EE5BBB9}" srcOrd="1" destOrd="0" presId="urn:microsoft.com/office/officeart/2005/8/layout/radial5"/>
    <dgm:cxn modelId="{3373DBD0-013D-4943-AA1D-E3CAEC8E7B16}" type="presOf" srcId="{0E02BE3D-2AF6-4801-B395-944E26DD547E}" destId="{7C9B6ABD-639B-4ED3-B203-A6E8AB52FCCA}" srcOrd="0" destOrd="0" presId="urn:microsoft.com/office/officeart/2005/8/layout/radial5"/>
    <dgm:cxn modelId="{B0CB56BF-B0AF-4AD2-83B1-201DE87E45A3}" srcId="{01F45FBC-02BB-4239-B9AC-A5B7BF63B61D}" destId="{0D64663E-FB85-45D6-9A8E-E5D0826D51B5}" srcOrd="0" destOrd="0" parTransId="{44492FEF-8643-4AD1-82C3-B457D95C6CE8}" sibTransId="{D1846D90-0168-4CD0-B04A-46B0EBEC95A0}"/>
    <dgm:cxn modelId="{04CAAAAC-B992-4BE0-9F28-E62841F3BE14}" srcId="{01F45FBC-02BB-4239-B9AC-A5B7BF63B61D}" destId="{DB06739C-743A-481C-BAB7-F6777971FC8D}" srcOrd="2" destOrd="0" parTransId="{2D9D19F6-B210-4A11-B7B5-8AC065BA35D3}" sibTransId="{D3564EC6-8C69-40E3-A358-4E1694AE4D88}"/>
    <dgm:cxn modelId="{927D2511-6021-4D16-BE32-56B9F105076A}" type="presOf" srcId="{1EBF0DA9-1DF6-4DD5-B3EA-85E2B2939153}" destId="{E47C7782-EAAA-4BD2-AF88-985AF50463DA}" srcOrd="1" destOrd="0" presId="urn:microsoft.com/office/officeart/2005/8/layout/radial5"/>
    <dgm:cxn modelId="{66DF5C7B-6926-4B97-AC96-EAFC9C2E8F75}" type="presOf" srcId="{44492FEF-8643-4AD1-82C3-B457D95C6CE8}" destId="{C65A93DB-AA85-4A1A-B836-E20AC8B6FB8E}" srcOrd="1" destOrd="0" presId="urn:microsoft.com/office/officeart/2005/8/layout/radial5"/>
    <dgm:cxn modelId="{766B359B-A924-4A9B-9C36-1D5177C45050}" srcId="{9CE6C20F-C4A9-481B-9F93-CD85365751DC}" destId="{01F45FBC-02BB-4239-B9AC-A5B7BF63B61D}" srcOrd="0" destOrd="0" parTransId="{40535F1D-BFB9-488F-8691-9C04C0C2EE99}" sibTransId="{C117E3E4-0F50-4038-90DD-2B90408223D3}"/>
    <dgm:cxn modelId="{782EC30B-2690-4509-8E04-036394BE5339}" srcId="{01F45FBC-02BB-4239-B9AC-A5B7BF63B61D}" destId="{5B0E8E2C-116A-4722-B3A3-A41167DEC9DE}" srcOrd="3" destOrd="0" parTransId="{B567499A-3030-40F5-B327-3A411CB86F34}" sibTransId="{A2BAA96C-6DB6-4182-8C36-7A9DA3889F55}"/>
    <dgm:cxn modelId="{BDDC169D-A40E-4B3C-8BE7-44F60DB7E678}" srcId="{01F45FBC-02BB-4239-B9AC-A5B7BF63B61D}" destId="{2AA977F5-DE7F-4034-90F1-920DA9194ADF}" srcOrd="1" destOrd="0" parTransId="{9F7238C4-33CB-4624-9F75-11B3BE814C35}" sibTransId="{16CF3017-F263-45B6-B387-4AB249E990BE}"/>
    <dgm:cxn modelId="{9BCD2CA7-E43D-4702-BE84-DC1745E94D51}" srcId="{01F45FBC-02BB-4239-B9AC-A5B7BF63B61D}" destId="{92606380-215E-4B26-A18C-3E5A8CC78D1E}" srcOrd="5" destOrd="0" parTransId="{0E02BE3D-2AF6-4801-B395-944E26DD547E}" sibTransId="{E899C315-1065-4E2D-B80C-A1CB28936BFD}"/>
    <dgm:cxn modelId="{4FFF008F-6F0F-4074-8C02-B436B898BF8B}" srcId="{01F45FBC-02BB-4239-B9AC-A5B7BF63B61D}" destId="{1FA221DA-AFC1-4B8C-A5B2-64138ACD6EC9}" srcOrd="6" destOrd="0" parTransId="{1EBF0DA9-1DF6-4DD5-B3EA-85E2B2939153}" sibTransId="{850F81B8-6297-4650-AC63-FFECF619EBB4}"/>
    <dgm:cxn modelId="{49A50C68-90F9-4344-9167-7E9D183CE164}" type="presOf" srcId="{01F45FBC-02BB-4239-B9AC-A5B7BF63B61D}" destId="{F9937884-2B82-4DD9-95F0-0411AC09885D}" srcOrd="0" destOrd="0" presId="urn:microsoft.com/office/officeart/2005/8/layout/radial5"/>
    <dgm:cxn modelId="{0D4FC8EB-0637-42AC-B21E-846C55B9F587}" type="presOf" srcId="{1FA221DA-AFC1-4B8C-A5B2-64138ACD6EC9}" destId="{394FCE9F-4ABD-47F4-9C63-8FF519014042}" srcOrd="0" destOrd="0" presId="urn:microsoft.com/office/officeart/2005/8/layout/radial5"/>
    <dgm:cxn modelId="{072C72C6-475B-44B5-9E1A-1EE537CE3D4F}" type="presOf" srcId="{9F7238C4-33CB-4624-9F75-11B3BE814C35}" destId="{7FA96CE0-7262-4C72-86D6-DF321F090B71}" srcOrd="0" destOrd="0" presId="urn:microsoft.com/office/officeart/2005/8/layout/radial5"/>
    <dgm:cxn modelId="{C1F14B0D-039A-4D84-942B-83ABE2F83D1D}" type="presOf" srcId="{2D9D19F6-B210-4A11-B7B5-8AC065BA35D3}" destId="{F6642319-874C-4FA6-9794-FF717129BC27}" srcOrd="1" destOrd="0" presId="urn:microsoft.com/office/officeart/2005/8/layout/radial5"/>
    <dgm:cxn modelId="{F7FC0CC6-B65E-42E3-AEDC-DAAA33F1772A}" type="presOf" srcId="{9F7238C4-33CB-4624-9F75-11B3BE814C35}" destId="{EEE2A2A3-5D58-43FA-BB94-49FF60394AE3}" srcOrd="1" destOrd="0" presId="urn:microsoft.com/office/officeart/2005/8/layout/radial5"/>
    <dgm:cxn modelId="{A709EE26-DDF0-47B1-90F9-28D7CA8698B7}" type="presOf" srcId="{2AA977F5-DE7F-4034-90F1-920DA9194ADF}" destId="{1868B34E-6E29-4429-B408-69A367A891FD}" srcOrd="0" destOrd="0" presId="urn:microsoft.com/office/officeart/2005/8/layout/radial5"/>
    <dgm:cxn modelId="{5B3B3FB6-7104-4265-AA8B-CF8E3C539AFC}" type="presOf" srcId="{3AFDD369-D7DE-4650-BCA6-9C16E36E96FC}" destId="{9D0976FA-DE40-4026-87C4-0FA6471AEFA8}" srcOrd="0" destOrd="0" presId="urn:microsoft.com/office/officeart/2005/8/layout/radial5"/>
    <dgm:cxn modelId="{62AB954B-49DC-4365-A646-EC8C96ECD6C1}" srcId="{01F45FBC-02BB-4239-B9AC-A5B7BF63B61D}" destId="{6778FE1C-E086-4CAE-8729-A9F5B6AAF41A}" srcOrd="4" destOrd="0" parTransId="{3AFDD369-D7DE-4650-BCA6-9C16E36E96FC}" sibTransId="{196C1BF7-B9D0-4702-A015-50FBE8ADD39B}"/>
    <dgm:cxn modelId="{0DD614C8-C5B3-4B25-9CA9-11175EF25E3B}" type="presOf" srcId="{DB06739C-743A-481C-BAB7-F6777971FC8D}" destId="{93F3776C-4AFA-476B-BD93-454C5B9038BE}" srcOrd="0" destOrd="0" presId="urn:microsoft.com/office/officeart/2005/8/layout/radial5"/>
    <dgm:cxn modelId="{3494B3B8-823D-4470-A458-92516819DACE}" type="presOf" srcId="{0E02BE3D-2AF6-4801-B395-944E26DD547E}" destId="{D9D3811A-555B-4015-B1B2-3CA8C1727A37}" srcOrd="1" destOrd="0" presId="urn:microsoft.com/office/officeart/2005/8/layout/radial5"/>
    <dgm:cxn modelId="{28291722-FCD5-4B80-8AC8-714019386929}" type="presOf" srcId="{0D64663E-FB85-45D6-9A8E-E5D0826D51B5}" destId="{09BEBEEA-F03B-492A-B739-4A2B9411771B}" srcOrd="0" destOrd="0" presId="urn:microsoft.com/office/officeart/2005/8/layout/radial5"/>
    <dgm:cxn modelId="{7E4E60F6-6BB6-478A-8D11-8CEB0A54360E}" type="presOf" srcId="{3AFDD369-D7DE-4650-BCA6-9C16E36E96FC}" destId="{8B74611D-FF54-4B5F-8FD0-183C8F5B3B77}" srcOrd="1" destOrd="0" presId="urn:microsoft.com/office/officeart/2005/8/layout/radial5"/>
    <dgm:cxn modelId="{0261FB4E-8090-4EE5-AFEB-7941261D1218}" type="presOf" srcId="{B567499A-3030-40F5-B327-3A411CB86F34}" destId="{22ADA958-6E3F-49EC-A5EE-8505277F23F4}" srcOrd="0" destOrd="0" presId="urn:microsoft.com/office/officeart/2005/8/layout/radial5"/>
    <dgm:cxn modelId="{77BD5010-EF7A-4ED0-850D-CC3CDD6E00F7}" type="presOf" srcId="{44492FEF-8643-4AD1-82C3-B457D95C6CE8}" destId="{8E4CCB85-8796-416C-BC81-34D3F4D350EE}" srcOrd="0" destOrd="0" presId="urn:microsoft.com/office/officeart/2005/8/layout/radial5"/>
    <dgm:cxn modelId="{5CCE117A-7C33-473B-805C-70ACF1194B79}" type="presOf" srcId="{6778FE1C-E086-4CAE-8729-A9F5B6AAF41A}" destId="{FB09FEB6-E9DF-4B1D-A0F9-41D4F1A27521}" srcOrd="0" destOrd="0" presId="urn:microsoft.com/office/officeart/2005/8/layout/radial5"/>
    <dgm:cxn modelId="{DD5A5C84-421F-442B-A27B-7AFE8B206123}" type="presOf" srcId="{2D9D19F6-B210-4A11-B7B5-8AC065BA35D3}" destId="{A5E9DB9D-0A26-46EF-86D4-D593774CA4E7}" srcOrd="0" destOrd="0" presId="urn:microsoft.com/office/officeart/2005/8/layout/radial5"/>
    <dgm:cxn modelId="{1C933D3F-4B8F-4246-9886-EDDA03409FCD}" type="presOf" srcId="{5B0E8E2C-116A-4722-B3A3-A41167DEC9DE}" destId="{3084A33E-4C20-46F7-A333-64F7B50F8F74}" srcOrd="0" destOrd="0" presId="urn:microsoft.com/office/officeart/2005/8/layout/radial5"/>
    <dgm:cxn modelId="{E4D3DEA6-DD2C-4872-BBFD-675CC9BB31A8}" type="presOf" srcId="{1EBF0DA9-1DF6-4DD5-B3EA-85E2B2939153}" destId="{10D2CE27-399E-4127-9C76-2DC3FA05EACE}" srcOrd="0" destOrd="0" presId="urn:microsoft.com/office/officeart/2005/8/layout/radial5"/>
    <dgm:cxn modelId="{D8AC348F-2D71-4321-99EF-706760E74EAB}" type="presParOf" srcId="{0C84990D-1C1A-485E-8689-94229250C5C7}" destId="{F9937884-2B82-4DD9-95F0-0411AC09885D}" srcOrd="0" destOrd="0" presId="urn:microsoft.com/office/officeart/2005/8/layout/radial5"/>
    <dgm:cxn modelId="{DC7476F3-D3F2-4801-B36B-DE68A24424DC}" type="presParOf" srcId="{0C84990D-1C1A-485E-8689-94229250C5C7}" destId="{8E4CCB85-8796-416C-BC81-34D3F4D350EE}" srcOrd="1" destOrd="0" presId="urn:microsoft.com/office/officeart/2005/8/layout/radial5"/>
    <dgm:cxn modelId="{28FD7DEC-3AAF-4E75-800A-83B7EADA3F7B}" type="presParOf" srcId="{8E4CCB85-8796-416C-BC81-34D3F4D350EE}" destId="{C65A93DB-AA85-4A1A-B836-E20AC8B6FB8E}" srcOrd="0" destOrd="0" presId="urn:microsoft.com/office/officeart/2005/8/layout/radial5"/>
    <dgm:cxn modelId="{36B85304-20FA-4F4E-8E74-D35655B3156E}" type="presParOf" srcId="{0C84990D-1C1A-485E-8689-94229250C5C7}" destId="{09BEBEEA-F03B-492A-B739-4A2B9411771B}" srcOrd="2" destOrd="0" presId="urn:microsoft.com/office/officeart/2005/8/layout/radial5"/>
    <dgm:cxn modelId="{B390CDEA-4FDD-44DB-9DCB-69580090967B}" type="presParOf" srcId="{0C84990D-1C1A-485E-8689-94229250C5C7}" destId="{7FA96CE0-7262-4C72-86D6-DF321F090B71}" srcOrd="3" destOrd="0" presId="urn:microsoft.com/office/officeart/2005/8/layout/radial5"/>
    <dgm:cxn modelId="{BBD66FBC-B89A-4B3F-97DA-858146CA3071}" type="presParOf" srcId="{7FA96CE0-7262-4C72-86D6-DF321F090B71}" destId="{EEE2A2A3-5D58-43FA-BB94-49FF60394AE3}" srcOrd="0" destOrd="0" presId="urn:microsoft.com/office/officeart/2005/8/layout/radial5"/>
    <dgm:cxn modelId="{CA8B57C0-C3C9-4D40-8C06-0300959B6588}" type="presParOf" srcId="{0C84990D-1C1A-485E-8689-94229250C5C7}" destId="{1868B34E-6E29-4429-B408-69A367A891FD}" srcOrd="4" destOrd="0" presId="urn:microsoft.com/office/officeart/2005/8/layout/radial5"/>
    <dgm:cxn modelId="{D9309292-3FD9-4FB0-AD9E-89DA2E2E8E77}" type="presParOf" srcId="{0C84990D-1C1A-485E-8689-94229250C5C7}" destId="{A5E9DB9D-0A26-46EF-86D4-D593774CA4E7}" srcOrd="5" destOrd="0" presId="urn:microsoft.com/office/officeart/2005/8/layout/radial5"/>
    <dgm:cxn modelId="{09957D46-0844-4DF0-B97B-8ED9B1377790}" type="presParOf" srcId="{A5E9DB9D-0A26-46EF-86D4-D593774CA4E7}" destId="{F6642319-874C-4FA6-9794-FF717129BC27}" srcOrd="0" destOrd="0" presId="urn:microsoft.com/office/officeart/2005/8/layout/radial5"/>
    <dgm:cxn modelId="{6A6D262C-C72A-40EF-849B-42615ABFA60F}" type="presParOf" srcId="{0C84990D-1C1A-485E-8689-94229250C5C7}" destId="{93F3776C-4AFA-476B-BD93-454C5B9038BE}" srcOrd="6" destOrd="0" presId="urn:microsoft.com/office/officeart/2005/8/layout/radial5"/>
    <dgm:cxn modelId="{8E2339C0-1F7C-42FC-9F8D-FA82FE0F7267}" type="presParOf" srcId="{0C84990D-1C1A-485E-8689-94229250C5C7}" destId="{22ADA958-6E3F-49EC-A5EE-8505277F23F4}" srcOrd="7" destOrd="0" presId="urn:microsoft.com/office/officeart/2005/8/layout/radial5"/>
    <dgm:cxn modelId="{93A61CDF-36FD-4FD0-8190-1FF4AD1BDF07}" type="presParOf" srcId="{22ADA958-6E3F-49EC-A5EE-8505277F23F4}" destId="{7DFF00D1-9B4D-49ED-8312-2E137EE5BBB9}" srcOrd="0" destOrd="0" presId="urn:microsoft.com/office/officeart/2005/8/layout/radial5"/>
    <dgm:cxn modelId="{558DFDFE-2294-4C35-AB43-683E063AACAC}" type="presParOf" srcId="{0C84990D-1C1A-485E-8689-94229250C5C7}" destId="{3084A33E-4C20-46F7-A333-64F7B50F8F74}" srcOrd="8" destOrd="0" presId="urn:microsoft.com/office/officeart/2005/8/layout/radial5"/>
    <dgm:cxn modelId="{7D4E124F-4C05-4B7E-A6BC-9EB1CFAE01F7}" type="presParOf" srcId="{0C84990D-1C1A-485E-8689-94229250C5C7}" destId="{9D0976FA-DE40-4026-87C4-0FA6471AEFA8}" srcOrd="9" destOrd="0" presId="urn:microsoft.com/office/officeart/2005/8/layout/radial5"/>
    <dgm:cxn modelId="{4CF4A8D7-6538-47E5-9853-EF02361F1CDA}" type="presParOf" srcId="{9D0976FA-DE40-4026-87C4-0FA6471AEFA8}" destId="{8B74611D-FF54-4B5F-8FD0-183C8F5B3B77}" srcOrd="0" destOrd="0" presId="urn:microsoft.com/office/officeart/2005/8/layout/radial5"/>
    <dgm:cxn modelId="{DCEE8D9A-766D-4DB4-83F4-29AFCD9AAE62}" type="presParOf" srcId="{0C84990D-1C1A-485E-8689-94229250C5C7}" destId="{FB09FEB6-E9DF-4B1D-A0F9-41D4F1A27521}" srcOrd="10" destOrd="0" presId="urn:microsoft.com/office/officeart/2005/8/layout/radial5"/>
    <dgm:cxn modelId="{6FE4222F-7902-482E-A3E6-B850EB0694BB}" type="presParOf" srcId="{0C84990D-1C1A-485E-8689-94229250C5C7}" destId="{7C9B6ABD-639B-4ED3-B203-A6E8AB52FCCA}" srcOrd="11" destOrd="0" presId="urn:microsoft.com/office/officeart/2005/8/layout/radial5"/>
    <dgm:cxn modelId="{D2B60840-B4D9-4733-A41D-C8FB191C5DF3}" type="presParOf" srcId="{7C9B6ABD-639B-4ED3-B203-A6E8AB52FCCA}" destId="{D9D3811A-555B-4015-B1B2-3CA8C1727A37}" srcOrd="0" destOrd="0" presId="urn:microsoft.com/office/officeart/2005/8/layout/radial5"/>
    <dgm:cxn modelId="{9EBDDDDC-C74E-48E4-87CE-9A50FC15614C}" type="presParOf" srcId="{0C84990D-1C1A-485E-8689-94229250C5C7}" destId="{9881F1DF-0EEB-40C2-AD1B-25CA3FD0E465}" srcOrd="12" destOrd="0" presId="urn:microsoft.com/office/officeart/2005/8/layout/radial5"/>
    <dgm:cxn modelId="{777095D3-64A1-4CC6-9DEE-23A32B4D0A0D}" type="presParOf" srcId="{0C84990D-1C1A-485E-8689-94229250C5C7}" destId="{10D2CE27-399E-4127-9C76-2DC3FA05EACE}" srcOrd="13" destOrd="0" presId="urn:microsoft.com/office/officeart/2005/8/layout/radial5"/>
    <dgm:cxn modelId="{16E403A8-C9EC-4CAA-BC1C-3A7323532111}" type="presParOf" srcId="{10D2CE27-399E-4127-9C76-2DC3FA05EACE}" destId="{E47C7782-EAAA-4BD2-AF88-985AF50463DA}" srcOrd="0" destOrd="0" presId="urn:microsoft.com/office/officeart/2005/8/layout/radial5"/>
    <dgm:cxn modelId="{5FE230FF-43FD-4936-B78C-3CDA22B2EA58}" type="presParOf" srcId="{0C84990D-1C1A-485E-8689-94229250C5C7}" destId="{394FCE9F-4ABD-47F4-9C63-8FF519014042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937884-2B82-4DD9-95F0-0411AC09885D}">
      <dsp:nvSpPr>
        <dsp:cNvPr id="0" name=""/>
        <dsp:cNvSpPr/>
      </dsp:nvSpPr>
      <dsp:spPr>
        <a:xfrm>
          <a:off x="3819039" y="2279964"/>
          <a:ext cx="1327863" cy="13278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ПОСТ "Здоровье+"</a:t>
          </a:r>
        </a:p>
      </dsp:txBody>
      <dsp:txXfrm>
        <a:off x="4013500" y="2474425"/>
        <a:ext cx="938941" cy="938941"/>
      </dsp:txXfrm>
    </dsp:sp>
    <dsp:sp modelId="{8E4CCB85-8796-416C-BC81-34D3F4D350EE}">
      <dsp:nvSpPr>
        <dsp:cNvPr id="0" name=""/>
        <dsp:cNvSpPr/>
      </dsp:nvSpPr>
      <dsp:spPr>
        <a:xfrm rot="16200000">
          <a:off x="4268950" y="1610615"/>
          <a:ext cx="428041" cy="5553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4333156" y="1785881"/>
        <a:ext cx="299629" cy="333181"/>
      </dsp:txXfrm>
    </dsp:sp>
    <dsp:sp modelId="{09BEBEEA-F03B-492A-B739-4A2B9411771B}">
      <dsp:nvSpPr>
        <dsp:cNvPr id="0" name=""/>
        <dsp:cNvSpPr/>
      </dsp:nvSpPr>
      <dsp:spPr>
        <a:xfrm>
          <a:off x="3634903" y="2424"/>
          <a:ext cx="1696135" cy="146991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Управляющий Совет школы</a:t>
          </a:r>
        </a:p>
      </dsp:txBody>
      <dsp:txXfrm>
        <a:off x="3883296" y="217688"/>
        <a:ext cx="1199349" cy="1039387"/>
      </dsp:txXfrm>
    </dsp:sp>
    <dsp:sp modelId="{7FA96CE0-7262-4C72-86D6-DF321F090B71}">
      <dsp:nvSpPr>
        <dsp:cNvPr id="0" name=""/>
        <dsp:cNvSpPr/>
      </dsp:nvSpPr>
      <dsp:spPr>
        <a:xfrm rot="19285714">
          <a:off x="5078610" y="2049554"/>
          <a:ext cx="355334" cy="5553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5090238" y="2193846"/>
        <a:ext cx="248734" cy="333181"/>
      </dsp:txXfrm>
    </dsp:sp>
    <dsp:sp modelId="{1868B34E-6E29-4429-B408-69A367A891FD}">
      <dsp:nvSpPr>
        <dsp:cNvPr id="0" name=""/>
        <dsp:cNvSpPr/>
      </dsp:nvSpPr>
      <dsp:spPr>
        <a:xfrm>
          <a:off x="5194550" y="833199"/>
          <a:ext cx="2027087" cy="146991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Воспитательная работа</a:t>
          </a:r>
        </a:p>
      </dsp:txBody>
      <dsp:txXfrm>
        <a:off x="5491410" y="1048463"/>
        <a:ext cx="1433367" cy="1039387"/>
      </dsp:txXfrm>
    </dsp:sp>
    <dsp:sp modelId="{A5E9DB9D-0A26-46EF-86D4-D593774CA4E7}">
      <dsp:nvSpPr>
        <dsp:cNvPr id="0" name=""/>
        <dsp:cNvSpPr/>
      </dsp:nvSpPr>
      <dsp:spPr>
        <a:xfrm rot="771429">
          <a:off x="5252269" y="2877340"/>
          <a:ext cx="311135" cy="5553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5253439" y="2978015"/>
        <a:ext cx="217795" cy="333181"/>
      </dsp:txXfrm>
    </dsp:sp>
    <dsp:sp modelId="{93F3776C-4AFA-476B-BD93-454C5B9038BE}">
      <dsp:nvSpPr>
        <dsp:cNvPr id="0" name=""/>
        <dsp:cNvSpPr/>
      </dsp:nvSpPr>
      <dsp:spPr>
        <a:xfrm>
          <a:off x="5660969" y="2699934"/>
          <a:ext cx="1946389" cy="146991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МО классных руководителей</a:t>
          </a:r>
        </a:p>
      </dsp:txBody>
      <dsp:txXfrm>
        <a:off x="5946011" y="2915198"/>
        <a:ext cx="1376305" cy="1039387"/>
      </dsp:txXfrm>
    </dsp:sp>
    <dsp:sp modelId="{22ADA958-6E3F-49EC-A5EE-8505277F23F4}">
      <dsp:nvSpPr>
        <dsp:cNvPr id="0" name=""/>
        <dsp:cNvSpPr/>
      </dsp:nvSpPr>
      <dsp:spPr>
        <a:xfrm rot="3857143">
          <a:off x="4726971" y="3617335"/>
          <a:ext cx="428041" cy="5553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4763319" y="3670547"/>
        <a:ext cx="299629" cy="333181"/>
      </dsp:txXfrm>
    </dsp:sp>
    <dsp:sp modelId="{3084A33E-4C20-46F7-A333-64F7B50F8F74}">
      <dsp:nvSpPr>
        <dsp:cNvPr id="0" name=""/>
        <dsp:cNvSpPr/>
      </dsp:nvSpPr>
      <dsp:spPr>
        <a:xfrm>
          <a:off x="4705384" y="4196940"/>
          <a:ext cx="1469915" cy="146991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Совет</a:t>
          </a:r>
          <a:r>
            <a:rPr lang="ru-RU" sz="1400" b="1" kern="1200" baseline="0">
              <a:solidFill>
                <a:sysClr val="windowText" lastClr="000000"/>
              </a:solidFill>
            </a:rPr>
            <a:t> учащихся</a:t>
          </a:r>
          <a:endParaRPr lang="ru-RU" sz="1400" b="1" kern="1200">
            <a:solidFill>
              <a:sysClr val="windowText" lastClr="000000"/>
            </a:solidFill>
          </a:endParaRPr>
        </a:p>
      </dsp:txBody>
      <dsp:txXfrm>
        <a:off x="4920648" y="4412204"/>
        <a:ext cx="1039387" cy="1039387"/>
      </dsp:txXfrm>
    </dsp:sp>
    <dsp:sp modelId="{9D0976FA-DE40-4026-87C4-0FA6471AEFA8}">
      <dsp:nvSpPr>
        <dsp:cNvPr id="0" name=""/>
        <dsp:cNvSpPr/>
      </dsp:nvSpPr>
      <dsp:spPr>
        <a:xfrm rot="6942857">
          <a:off x="3829803" y="3599989"/>
          <a:ext cx="407001" cy="5553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3917342" y="3656045"/>
        <a:ext cx="284901" cy="333181"/>
      </dsp:txXfrm>
    </dsp:sp>
    <dsp:sp modelId="{FB09FEB6-E9DF-4B1D-A0F9-41D4F1A27521}">
      <dsp:nvSpPr>
        <dsp:cNvPr id="0" name=""/>
        <dsp:cNvSpPr/>
      </dsp:nvSpPr>
      <dsp:spPr>
        <a:xfrm>
          <a:off x="2453017" y="4196940"/>
          <a:ext cx="2145165" cy="146991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Социально-психологическое сопровождение школы</a:t>
          </a:r>
          <a:endParaRPr lang="ru-RU" sz="1400" kern="1200">
            <a:solidFill>
              <a:sysClr val="windowText" lastClr="000000"/>
            </a:solidFill>
          </a:endParaRPr>
        </a:p>
      </dsp:txBody>
      <dsp:txXfrm>
        <a:off x="2767169" y="4412204"/>
        <a:ext cx="1516861" cy="1039387"/>
      </dsp:txXfrm>
    </dsp:sp>
    <dsp:sp modelId="{7C9B6ABD-639B-4ED3-B203-A6E8AB52FCCA}">
      <dsp:nvSpPr>
        <dsp:cNvPr id="0" name=""/>
        <dsp:cNvSpPr/>
      </dsp:nvSpPr>
      <dsp:spPr>
        <a:xfrm rot="10028571">
          <a:off x="3385450" y="2879839"/>
          <a:ext cx="323409" cy="5553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3481257" y="2980104"/>
        <a:ext cx="226386" cy="333181"/>
      </dsp:txXfrm>
    </dsp:sp>
    <dsp:sp modelId="{9881F1DF-0EEB-40C2-AD1B-25CA3FD0E465}">
      <dsp:nvSpPr>
        <dsp:cNvPr id="0" name=""/>
        <dsp:cNvSpPr/>
      </dsp:nvSpPr>
      <dsp:spPr>
        <a:xfrm>
          <a:off x="1384241" y="2699934"/>
          <a:ext cx="1895074" cy="146991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</a:rPr>
            <a:t>Совет профилактики</a:t>
          </a:r>
          <a:endParaRPr lang="ru-RU" sz="1400" kern="1200">
            <a:solidFill>
              <a:sysClr val="windowText" lastClr="000000"/>
            </a:solidFill>
          </a:endParaRPr>
        </a:p>
      </dsp:txBody>
      <dsp:txXfrm>
        <a:off x="1661768" y="2915198"/>
        <a:ext cx="1340020" cy="1039387"/>
      </dsp:txXfrm>
    </dsp:sp>
    <dsp:sp modelId="{10D2CE27-399E-4127-9C76-2DC3FA05EACE}">
      <dsp:nvSpPr>
        <dsp:cNvPr id="0" name=""/>
        <dsp:cNvSpPr/>
      </dsp:nvSpPr>
      <dsp:spPr>
        <a:xfrm rot="13174318">
          <a:off x="3462856" y="1997441"/>
          <a:ext cx="421726" cy="5553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3574877" y="2148800"/>
        <a:ext cx="295208" cy="333181"/>
      </dsp:txXfrm>
    </dsp:sp>
    <dsp:sp modelId="{394FCE9F-4ABD-47F4-9C63-8FF519014042}">
      <dsp:nvSpPr>
        <dsp:cNvPr id="0" name=""/>
        <dsp:cNvSpPr/>
      </dsp:nvSpPr>
      <dsp:spPr>
        <a:xfrm>
          <a:off x="2056361" y="810875"/>
          <a:ext cx="1469915" cy="146991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ОРК</a:t>
          </a:r>
        </a:p>
      </dsp:txBody>
      <dsp:txXfrm>
        <a:off x="2271625" y="1026139"/>
        <a:ext cx="1039387" cy="1039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4E52-D6A4-4D4C-ACE5-4B741FAC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</cp:lastModifiedBy>
  <cp:revision>6</cp:revision>
  <dcterms:created xsi:type="dcterms:W3CDTF">2003-12-31T17:41:00Z</dcterms:created>
  <dcterms:modified xsi:type="dcterms:W3CDTF">2020-02-18T16:09:00Z</dcterms:modified>
</cp:coreProperties>
</file>